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F519" w14:textId="0458DDE6" w:rsidR="00D7731A" w:rsidRPr="00036256" w:rsidRDefault="00D7731A" w:rsidP="00E46ED6">
      <w:pPr>
        <w:tabs>
          <w:tab w:val="left" w:pos="142"/>
          <w:tab w:val="left" w:pos="284"/>
        </w:tabs>
        <w:ind w:left="-426" w:firstLine="426"/>
        <w:jc w:val="center"/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6256">
        <w:rPr>
          <w:rFonts w:cs="Times New Roman"/>
          <w:b/>
          <w:noProof/>
          <w:sz w:val="4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F1A145E" wp14:editId="18DB315F">
            <wp:simplePos x="0" y="0"/>
            <wp:positionH relativeFrom="margin">
              <wp:align>right</wp:align>
            </wp:positionH>
            <wp:positionV relativeFrom="paragraph">
              <wp:posOffset>34206</wp:posOffset>
            </wp:positionV>
            <wp:extent cx="760661" cy="847725"/>
            <wp:effectExtent l="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et - copi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256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CRIPCIÓ CANET FUTBOL CLUB</w:t>
      </w:r>
      <w:r w:rsidR="00E46ED6" w:rsidRPr="00036256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523663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MPORADA </w:t>
      </w:r>
      <w:r w:rsidR="00D263C8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23-2024</w:t>
      </w:r>
    </w:p>
    <w:p w14:paraId="58A88504" w14:textId="77777777" w:rsidR="00D7731A" w:rsidRPr="006F57B0" w:rsidRDefault="00D7731A" w:rsidP="00D7731A">
      <w:pPr>
        <w:rPr>
          <w:rFonts w:ascii="Times New Roman" w:hAnsi="Times New Roman" w:cs="Times New Roman"/>
          <w:b/>
          <w:u w:val="single"/>
        </w:rPr>
      </w:pPr>
      <w:r w:rsidRPr="006F57B0">
        <w:rPr>
          <w:rFonts w:ascii="Times New Roman" w:hAnsi="Times New Roman" w:cs="Times New Roman"/>
          <w:b/>
          <w:u w:val="single"/>
        </w:rPr>
        <w:t>DADES PERSONALS DEL JUGADOR:_</w:t>
      </w:r>
    </w:p>
    <w:tbl>
      <w:tblPr>
        <w:tblW w:w="11230" w:type="dxa"/>
        <w:tblInd w:w="-7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183"/>
        <w:gridCol w:w="3039"/>
      </w:tblGrid>
      <w:tr w:rsidR="0050734D" w:rsidRPr="006F57B0" w14:paraId="63E54F18" w14:textId="77777777" w:rsidTr="00ED17AB">
        <w:trPr>
          <w:trHeight w:val="99"/>
        </w:trPr>
        <w:tc>
          <w:tcPr>
            <w:tcW w:w="4008" w:type="dxa"/>
            <w:vMerge w:val="restart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D02823" w14:textId="1DFBF995" w:rsidR="0050734D" w:rsidRPr="006F57B0" w:rsidRDefault="0050734D" w:rsidP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Núm:</w:t>
            </w:r>
          </w:p>
        </w:tc>
        <w:tc>
          <w:tcPr>
            <w:tcW w:w="4183" w:type="dxa"/>
            <w:vMerge w:val="restart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4DD69CA" w14:textId="77777777" w:rsidR="0050734D" w:rsidRPr="006F57B0" w:rsidRDefault="0050734D" w:rsidP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A0B8FB" w14:textId="3E148920" w:rsidR="0050734D" w:rsidRPr="006F57B0" w:rsidRDefault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CATEGORIA</w:t>
            </w:r>
          </w:p>
        </w:tc>
      </w:tr>
      <w:tr w:rsidR="0050734D" w:rsidRPr="006F57B0" w14:paraId="1FB59C40" w14:textId="77777777" w:rsidTr="00ED17AB">
        <w:trPr>
          <w:trHeight w:val="460"/>
        </w:trPr>
        <w:tc>
          <w:tcPr>
            <w:tcW w:w="400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A2C712" w14:textId="77777777" w:rsidR="0050734D" w:rsidRPr="006F57B0" w:rsidRDefault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418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37E337" w14:textId="77777777" w:rsidR="0050734D" w:rsidRPr="006F57B0" w:rsidRDefault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BBD3B4" w14:textId="53805704" w:rsidR="0050734D" w:rsidRPr="00594DD6" w:rsidRDefault="00261B0F" w:rsidP="0090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s-ES_tradnl"/>
              </w:rPr>
              <w:t>Veterans/nes</w:t>
            </w:r>
          </w:p>
        </w:tc>
      </w:tr>
      <w:tr w:rsidR="00862035" w:rsidRPr="006F57B0" w14:paraId="7936F084" w14:textId="77777777" w:rsidTr="00ED17AB">
        <w:trPr>
          <w:trHeight w:val="46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15380078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om: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06745CB4" w14:textId="4D303162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ognoms: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9151798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ada de naixement:</w:t>
            </w:r>
          </w:p>
        </w:tc>
      </w:tr>
      <w:tr w:rsidR="00862035" w:rsidRPr="006F57B0" w14:paraId="0A0C134E" w14:textId="77777777" w:rsidTr="00ED17AB">
        <w:trPr>
          <w:trHeight w:val="187"/>
        </w:trPr>
        <w:tc>
          <w:tcPr>
            <w:tcW w:w="4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B5F109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A0A0AB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0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40911F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12775F0C" w14:textId="77777777" w:rsidTr="00966CC9">
        <w:trPr>
          <w:trHeight w:val="46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0C4D3DED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reça: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</w:tcPr>
          <w:p w14:paraId="58A0B4FE" w14:textId="4A2DBE90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oblació: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</w:tcPr>
          <w:p w14:paraId="284C4ECA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.P:</w:t>
            </w:r>
          </w:p>
        </w:tc>
      </w:tr>
      <w:tr w:rsidR="00862035" w:rsidRPr="006F57B0" w14:paraId="1F89FA8C" w14:textId="77777777" w:rsidTr="00966CC9">
        <w:trPr>
          <w:trHeight w:val="300"/>
        </w:trPr>
        <w:tc>
          <w:tcPr>
            <w:tcW w:w="4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8603AA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FD551B1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039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ABEC03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EA0141" w:rsidRPr="006F57B0" w14:paraId="21C6D34E" w14:textId="77777777" w:rsidTr="00ED17AB">
        <w:trPr>
          <w:trHeight w:val="8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solid" w:color="FFFFFF" w:fill="auto"/>
          </w:tcPr>
          <w:p w14:paraId="0B5D7CF8" w14:textId="77777777" w:rsidR="00EA0141" w:rsidRPr="006F57B0" w:rsidRDefault="00EA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NI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BBD428" w14:textId="77777777" w:rsidR="00EA0141" w:rsidRPr="006F57B0" w:rsidRDefault="00EA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5B881D46" w14:textId="77777777" w:rsidTr="00ED17AB">
        <w:trPr>
          <w:trHeight w:val="460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A529D5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om dels pares/tutors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7B2A59C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3484C90F" w14:textId="77777777" w:rsidTr="00ED17AB">
        <w:trPr>
          <w:trHeight w:val="460"/>
        </w:trPr>
        <w:tc>
          <w:tcPr>
            <w:tcW w:w="400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D7EAD6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81B18A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0B766D67" w14:textId="77777777" w:rsidTr="00ED17AB">
        <w:trPr>
          <w:trHeight w:val="443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221AB1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elèfons de contact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48309950" w14:textId="77777777" w:rsidR="00862035" w:rsidRPr="006F57B0" w:rsidRDefault="00862035" w:rsidP="00F9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1DFDF3A3" w14:textId="77777777" w:rsidTr="00ED17AB">
        <w:trPr>
          <w:trHeight w:val="442"/>
        </w:trPr>
        <w:tc>
          <w:tcPr>
            <w:tcW w:w="400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2A96E7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EBED5D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4DEECD80" w14:textId="77777777" w:rsidTr="00ED17AB">
        <w:trPr>
          <w:trHeight w:val="9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2346BA" w14:textId="0E3DD9D2" w:rsidR="00862035" w:rsidRPr="006F57B0" w:rsidRDefault="00862035" w:rsidP="00FC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Correu electrònic amb majúscules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474354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D943BC" w:rsidRPr="006F57B0" w14:paraId="3ACCC5DB" w14:textId="77777777" w:rsidTr="00ED17AB">
        <w:trPr>
          <w:trHeight w:val="704"/>
        </w:trPr>
        <w:tc>
          <w:tcPr>
            <w:tcW w:w="1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B144E5" w14:textId="411AF3E9" w:rsidR="00D943BC" w:rsidRPr="006F57B0" w:rsidRDefault="00D94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L'esportista pateix alguna malaltia o problema de salut? En cas afirmatiu, descriu-lo i ens posarem en contacte amb vostè i l'entrenador per </w:t>
            </w:r>
            <w:r w:rsidR="006268C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al que</w:t>
            </w:r>
            <w:r w:rsidR="008712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àpiga el procediment a seguir.</w:t>
            </w:r>
          </w:p>
        </w:tc>
      </w:tr>
      <w:tr w:rsidR="00862035" w:rsidRPr="006F57B0" w14:paraId="0B5FFD3A" w14:textId="77777777" w:rsidTr="00ED17AB">
        <w:trPr>
          <w:trHeight w:val="1702"/>
        </w:trPr>
        <w:tc>
          <w:tcPr>
            <w:tcW w:w="1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88555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14:paraId="3F29F0CF" w14:textId="77777777" w:rsidR="007D2DFC" w:rsidRPr="006F57B0" w:rsidRDefault="007D2DFC" w:rsidP="007D2DFC">
      <w:pPr>
        <w:pStyle w:val="Default"/>
        <w:rPr>
          <w:color w:val="auto"/>
          <w:sz w:val="22"/>
          <w:szCs w:val="22"/>
          <w:lang w:val="ca-ES"/>
        </w:rPr>
      </w:pPr>
    </w:p>
    <w:p w14:paraId="6246625A" w14:textId="5068515E" w:rsidR="007D2DFC" w:rsidRPr="006F57B0" w:rsidRDefault="00624D3F" w:rsidP="006C2E9B">
      <w:pPr>
        <w:pStyle w:val="Default"/>
        <w:jc w:val="both"/>
      </w:pPr>
      <w:r>
        <w:t>.</w:t>
      </w:r>
    </w:p>
    <w:p w14:paraId="04CE563D" w14:textId="77777777" w:rsidR="00D943BC" w:rsidRPr="006F57B0" w:rsidRDefault="00D943BC" w:rsidP="00D943BC">
      <w:pPr>
        <w:rPr>
          <w:rFonts w:ascii="Times New Roman" w:hAnsi="Times New Roman" w:cs="Times New Roman"/>
          <w:b/>
          <w:u w:val="single"/>
        </w:rPr>
      </w:pPr>
      <w:r w:rsidRPr="006F57B0">
        <w:rPr>
          <w:rFonts w:ascii="Times New Roman" w:hAnsi="Times New Roman" w:cs="Times New Roman"/>
          <w:b/>
          <w:u w:val="single"/>
        </w:rPr>
        <w:t>SIGNATURES:</w:t>
      </w:r>
    </w:p>
    <w:p w14:paraId="29B0474A" w14:textId="1261EAD0" w:rsidR="00E46ED6" w:rsidRPr="006F57B0" w:rsidRDefault="00D943BC" w:rsidP="00D7731A">
      <w:pPr>
        <w:rPr>
          <w:rFonts w:ascii="Times New Roman" w:hAnsi="Times New Roman" w:cs="Times New Roman"/>
        </w:rPr>
      </w:pPr>
      <w:r w:rsidRPr="006F57B0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1E087969" wp14:editId="4020DED5">
            <wp:extent cx="3332407" cy="128895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07" cy="1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5649" w14:textId="77777777" w:rsidR="000A14B0" w:rsidRDefault="000A14B0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702EC8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638E3D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F897F0E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8DC0EA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D2B2350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AF69D8F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202F565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tbl>
      <w:tblPr>
        <w:tblpPr w:leftFromText="141" w:rightFromText="141" w:vertAnchor="page" w:horzAnchor="margin" w:tblpY="1681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593"/>
      </w:tblGrid>
      <w:tr w:rsidR="00816BCE" w14:paraId="61BD272A" w14:textId="77777777" w:rsidTr="00816BCE">
        <w:trPr>
          <w:trHeight w:val="293"/>
        </w:trPr>
        <w:tc>
          <w:tcPr>
            <w:tcW w:w="4593" w:type="dxa"/>
            <w:vAlign w:val="center"/>
          </w:tcPr>
          <w:p w14:paraId="63CC534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sponsable del tractament</w:t>
            </w:r>
          </w:p>
        </w:tc>
        <w:tc>
          <w:tcPr>
            <w:tcW w:w="4593" w:type="dxa"/>
            <w:vAlign w:val="center"/>
          </w:tcPr>
          <w:p w14:paraId="30A456F6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et Futbol Club</w:t>
            </w:r>
          </w:p>
          <w:p w14:paraId="2BA8F8B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eig Misericòrdia, s/n, 08360 Canet de Mar</w:t>
            </w:r>
          </w:p>
          <w:p w14:paraId="0C5ADDDA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. 937941261</w:t>
            </w:r>
          </w:p>
          <w:p w14:paraId="14FDA55A" w14:textId="77777777" w:rsidR="00816BCE" w:rsidRDefault="008C2137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>
              <w:r w:rsidR="00816BCE">
                <w:rPr>
                  <w:rFonts w:ascii="Times New Roman" w:eastAsia="Times New Roman" w:hAnsi="Times New Roman" w:cs="Times New Roman"/>
                  <w:color w:val="17BBFD"/>
                  <w:sz w:val="28"/>
                  <w:szCs w:val="28"/>
                  <w:u w:val="single"/>
                </w:rPr>
                <w:t>canetfutbolclub1919@gmail.com</w:t>
              </w:r>
            </w:hyperlink>
            <w:r w:rsidR="0081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ww.fccanet.com</w:t>
            </w:r>
          </w:p>
        </w:tc>
      </w:tr>
      <w:tr w:rsidR="00816BCE" w14:paraId="6FE651AE" w14:textId="77777777" w:rsidTr="00816BCE">
        <w:trPr>
          <w:trHeight w:val="190"/>
        </w:trPr>
        <w:tc>
          <w:tcPr>
            <w:tcW w:w="4593" w:type="dxa"/>
            <w:vAlign w:val="center"/>
          </w:tcPr>
          <w:p w14:paraId="30945C50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inalitat del tractament</w:t>
            </w:r>
          </w:p>
        </w:tc>
        <w:tc>
          <w:tcPr>
            <w:tcW w:w="4593" w:type="dxa"/>
            <w:vAlign w:val="center"/>
          </w:tcPr>
          <w:p w14:paraId="46A62BAC" w14:textId="61144483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nir una relació dels nens que participin en la temporada </w:t>
            </w:r>
            <w:r w:rsidR="00D2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er a la gestió de la temporada</w:t>
            </w:r>
          </w:p>
        </w:tc>
      </w:tr>
      <w:tr w:rsidR="00816BCE" w14:paraId="40DFCDA0" w14:textId="77777777" w:rsidTr="00816BCE">
        <w:trPr>
          <w:trHeight w:val="190"/>
        </w:trPr>
        <w:tc>
          <w:tcPr>
            <w:tcW w:w="4593" w:type="dxa"/>
            <w:vAlign w:val="center"/>
          </w:tcPr>
          <w:p w14:paraId="71D86523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ase jurídica</w:t>
            </w:r>
          </w:p>
        </w:tc>
        <w:tc>
          <w:tcPr>
            <w:tcW w:w="4593" w:type="dxa"/>
            <w:vAlign w:val="center"/>
          </w:tcPr>
          <w:p w14:paraId="15ACE355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liment d’una obligació legal aplicable al responsable del tractament.</w:t>
            </w:r>
          </w:p>
          <w:p w14:paraId="2499F1D9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 dades són obligatòries per tramitar la sol·licitud.</w:t>
            </w:r>
          </w:p>
        </w:tc>
      </w:tr>
      <w:tr w:rsidR="00816BCE" w14:paraId="2EE594A7" w14:textId="77777777" w:rsidTr="00816BCE">
        <w:trPr>
          <w:trHeight w:val="86"/>
        </w:trPr>
        <w:tc>
          <w:tcPr>
            <w:tcW w:w="4593" w:type="dxa"/>
            <w:vAlign w:val="center"/>
          </w:tcPr>
          <w:p w14:paraId="64E04B04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tinataris</w:t>
            </w:r>
          </w:p>
        </w:tc>
        <w:tc>
          <w:tcPr>
            <w:tcW w:w="4593" w:type="dxa"/>
            <w:vAlign w:val="center"/>
          </w:tcPr>
          <w:p w14:paraId="0BAAB4C5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 vostres dades no es comunicaran a tercers.</w:t>
            </w:r>
          </w:p>
        </w:tc>
      </w:tr>
      <w:tr w:rsidR="00816BCE" w14:paraId="2607CE1B" w14:textId="77777777" w:rsidTr="00816BCE">
        <w:trPr>
          <w:trHeight w:val="294"/>
        </w:trPr>
        <w:tc>
          <w:tcPr>
            <w:tcW w:w="4593" w:type="dxa"/>
            <w:vAlign w:val="center"/>
          </w:tcPr>
          <w:p w14:paraId="38848F27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rets de les persones</w:t>
            </w:r>
          </w:p>
        </w:tc>
        <w:tc>
          <w:tcPr>
            <w:tcW w:w="4593" w:type="dxa"/>
            <w:vAlign w:val="center"/>
          </w:tcPr>
          <w:p w14:paraId="5074A5C1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deu accedir a les vostres dades, rectificar-les o suprimir-les, sol·licitar-ne la portabilitat, oposar-vos al tractament i sol·licitar-ne la limitació, enviant la vostra sol·licitud a l’adreça de la seu del Canet F.C.</w:t>
            </w:r>
          </w:p>
        </w:tc>
      </w:tr>
      <w:tr w:rsidR="00816BCE" w14:paraId="517B3D05" w14:textId="77777777" w:rsidTr="00816BCE">
        <w:trPr>
          <w:trHeight w:val="188"/>
        </w:trPr>
        <w:tc>
          <w:tcPr>
            <w:tcW w:w="4593" w:type="dxa"/>
            <w:vAlign w:val="center"/>
          </w:tcPr>
          <w:p w14:paraId="147AB85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rmini de conservació de les dades</w:t>
            </w:r>
          </w:p>
        </w:tc>
        <w:tc>
          <w:tcPr>
            <w:tcW w:w="4593" w:type="dxa"/>
            <w:vAlign w:val="center"/>
          </w:tcPr>
          <w:p w14:paraId="42FF26A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rant dos anys.</w:t>
            </w:r>
          </w:p>
        </w:tc>
      </w:tr>
      <w:tr w:rsidR="00816BCE" w14:paraId="340A15E0" w14:textId="77777777" w:rsidTr="00816BCE">
        <w:trPr>
          <w:trHeight w:val="190"/>
        </w:trPr>
        <w:tc>
          <w:tcPr>
            <w:tcW w:w="4593" w:type="dxa"/>
            <w:vAlign w:val="center"/>
          </w:tcPr>
          <w:p w14:paraId="7FE0CCE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clamació</w:t>
            </w:r>
          </w:p>
        </w:tc>
        <w:tc>
          <w:tcPr>
            <w:tcW w:w="4593" w:type="dxa"/>
            <w:vAlign w:val="center"/>
          </w:tcPr>
          <w:p w14:paraId="6E2246FC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deu presentar una reclamació adreçada a la seu del Canet F.C.</w:t>
            </w:r>
          </w:p>
        </w:tc>
      </w:tr>
    </w:tbl>
    <w:p w14:paraId="3861B5D5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7896DDE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48AE0D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549D861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CFEC8CB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569FF7E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E7B6642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F0EB184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1BCEFFF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84FB159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4538784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38297D1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406DDA1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67145E0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2927ACA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87D7E1C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15BD322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ABFACD3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655DC97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6FC60B3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B1696AE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C9F8161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333CED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B5565F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DBF412B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D33F37A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D10558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6ADFD74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79159FB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35C7FB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0E3A92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2E9E695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23F9933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3CE526C7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3E0D6454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22CEC1A9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70E82D62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16220343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31E3E227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E67D095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4D366FC6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3C6AE402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58815D2B" w14:textId="4D065B0A" w:rsidR="00816BCE" w:rsidRDefault="00816BCE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7DF6AF3" w14:textId="2116975D" w:rsidR="007E0EA6" w:rsidRDefault="007E0EA6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7AB98F44" w14:textId="77777777" w:rsidR="007E0EA6" w:rsidRDefault="007E0EA6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303E9E63" w14:textId="77777777" w:rsidR="00816BCE" w:rsidRDefault="00816BCE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5F0FC241" w14:textId="14E2269B" w:rsidR="00342D52" w:rsidRPr="007E0EA6" w:rsidRDefault="00342D52" w:rsidP="007E0EA6">
      <w:pPr>
        <w:pStyle w:val="Ttulo1"/>
        <w:ind w:left="0"/>
        <w:rPr>
          <w:sz w:val="28"/>
        </w:rPr>
      </w:pPr>
    </w:p>
    <w:p w14:paraId="6D50306D" w14:textId="476DEC51" w:rsidR="000B1C63" w:rsidRPr="007E0EA6" w:rsidRDefault="000B1C63" w:rsidP="002D0351">
      <w:pPr>
        <w:pStyle w:val="Ttulo1"/>
        <w:rPr>
          <w:sz w:val="28"/>
        </w:rPr>
      </w:pPr>
      <w:r w:rsidRPr="007E0EA6">
        <w:rPr>
          <w:sz w:val="28"/>
        </w:rPr>
        <w:t>Documentació  necessària per fer la inscripció:</w:t>
      </w:r>
    </w:p>
    <w:p w14:paraId="633A2DFD" w14:textId="3F5F7567" w:rsidR="000B1C63" w:rsidRPr="007E0EA6" w:rsidRDefault="000B1C63" w:rsidP="000B1C63">
      <w:pPr>
        <w:pStyle w:val="Ttulo1"/>
        <w:rPr>
          <w:rFonts w:ascii="Times New Roman" w:hAnsi="Times New Roman" w:cs="Times New Roman"/>
          <w:sz w:val="28"/>
        </w:rPr>
      </w:pPr>
      <w:r w:rsidRPr="007E0EA6">
        <w:rPr>
          <w:noProof/>
          <w:sz w:val="28"/>
          <w:lang w:val="es-ES" w:eastAsia="es-ES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B75FEB6" wp14:editId="64DE4DE7">
                <wp:simplePos x="0" y="0"/>
                <wp:positionH relativeFrom="margin">
                  <wp:posOffset>187960</wp:posOffset>
                </wp:positionH>
                <wp:positionV relativeFrom="paragraph">
                  <wp:posOffset>249555</wp:posOffset>
                </wp:positionV>
                <wp:extent cx="5887085" cy="0"/>
                <wp:effectExtent l="0" t="0" r="37465" b="19050"/>
                <wp:wrapTopAndBottom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B33BE8" id="Line 27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4.8pt,19.65pt" to="478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" strokeweight="1.44pt">
                <w10:wrap type="topAndBottom" anchorx="margin"/>
              </v:line>
            </w:pict>
          </mc:Fallback>
        </mc:AlternateContent>
      </w:r>
    </w:p>
    <w:p w14:paraId="02583720" w14:textId="7986C747" w:rsidR="00520972" w:rsidRPr="00877999" w:rsidRDefault="00520972" w:rsidP="00A50CF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128D7F41" w14:textId="5A7B2C8E" w:rsidR="005D4E3A" w:rsidRPr="00261B0F" w:rsidRDefault="005D4E3A" w:rsidP="00261B0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La inscripció degudament formalitzada</w:t>
      </w:r>
    </w:p>
    <w:p w14:paraId="5957AA0B" w14:textId="2C891DC1" w:rsidR="005D4E3A" w:rsidRPr="00261B0F" w:rsidRDefault="005D4E3A" w:rsidP="00261B0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Fotocòpia del DNI del jugador</w:t>
      </w:r>
    </w:p>
    <w:p w14:paraId="4ABDC9FF" w14:textId="6E4AC16F" w:rsidR="006F57B0" w:rsidRPr="00261B0F" w:rsidRDefault="006F57B0" w:rsidP="00261B0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Una fotografia</w:t>
      </w:r>
    </w:p>
    <w:p w14:paraId="45AA8C6E" w14:textId="6A7A399E" w:rsidR="008A74A2" w:rsidRPr="00261B0F" w:rsidRDefault="008A74A2" w:rsidP="00261B0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Full </w:t>
      </w:r>
      <w:r w:rsidR="0098388D"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amb les dades </w:t>
      </w:r>
      <w:r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de</w:t>
      </w:r>
      <w:r w:rsidR="0098388D"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l</w:t>
      </w:r>
      <w:r w:rsidRPr="00261B0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soci</w:t>
      </w:r>
    </w:p>
    <w:p w14:paraId="7D1EAE19" w14:textId="77777777" w:rsidR="00DB588C" w:rsidRPr="00877999" w:rsidRDefault="00DB588C" w:rsidP="00DB588C">
      <w:pPr>
        <w:tabs>
          <w:tab w:val="left" w:pos="3525"/>
        </w:tabs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461018B7" w14:textId="77777777" w:rsidR="00DB588C" w:rsidRDefault="00DB588C" w:rsidP="00DB588C">
      <w:pPr>
        <w:tabs>
          <w:tab w:val="left" w:pos="3525"/>
        </w:tabs>
        <w:rPr>
          <w:rFonts w:ascii="Times New Roman" w:hAnsi="Times New Roman" w:cs="Times New Roman"/>
          <w:b/>
          <w:u w:val="single"/>
        </w:rPr>
      </w:pPr>
    </w:p>
    <w:p w14:paraId="30CA02A8" w14:textId="77777777" w:rsidR="00A50CF8" w:rsidRDefault="0099228E" w:rsidP="009922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ERÍODE D’INSCRIPCIÓ:</w:t>
      </w:r>
    </w:p>
    <w:p w14:paraId="3908148D" w14:textId="58018986" w:rsidR="001A16D4" w:rsidRDefault="005977AA" w:rsidP="004D021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77AA">
        <w:rPr>
          <w:rFonts w:ascii="Times New Roman" w:hAnsi="Times New Roman" w:cs="Times New Roman"/>
          <w:b/>
          <w:sz w:val="24"/>
        </w:rPr>
        <w:t>De</w:t>
      </w:r>
      <w:r w:rsidR="001B528E">
        <w:rPr>
          <w:rFonts w:ascii="Times New Roman" w:hAnsi="Times New Roman" w:cs="Times New Roman"/>
          <w:b/>
          <w:sz w:val="24"/>
        </w:rPr>
        <w:t>l 20 de juny</w:t>
      </w:r>
      <w:r w:rsidRPr="005977AA">
        <w:rPr>
          <w:rFonts w:ascii="Times New Roman" w:hAnsi="Times New Roman" w:cs="Times New Roman"/>
          <w:b/>
          <w:sz w:val="24"/>
        </w:rPr>
        <w:t xml:space="preserve"> al 31 d’agost</w:t>
      </w:r>
      <w:r w:rsidR="00D263C8">
        <w:rPr>
          <w:rFonts w:ascii="Times New Roman" w:hAnsi="Times New Roman" w:cs="Times New Roman"/>
          <w:b/>
          <w:sz w:val="24"/>
        </w:rPr>
        <w:t xml:space="preserve"> 2023</w:t>
      </w:r>
    </w:p>
    <w:p w14:paraId="24027653" w14:textId="19B9755D" w:rsidR="00B93947" w:rsidRDefault="0099228E" w:rsidP="007E0EA6">
      <w:pPr>
        <w:spacing w:line="240" w:lineRule="auto"/>
        <w:jc w:val="both"/>
        <w:rPr>
          <w:b/>
          <w:bCs/>
          <w:color w:val="00349E" w:themeColor="accent6"/>
        </w:rPr>
      </w:pPr>
      <w:r w:rsidRPr="005977AA">
        <w:rPr>
          <w:rFonts w:ascii="Times New Roman" w:hAnsi="Times New Roman" w:cs="Times New Roman"/>
          <w:b/>
          <w:color w:val="00349E" w:themeColor="accent6"/>
        </w:rPr>
        <w:t>* Els fulls d’inscripció s’han d’</w:t>
      </w:r>
      <w:r w:rsidR="00B93947">
        <w:rPr>
          <w:rFonts w:ascii="Times New Roman" w:hAnsi="Times New Roman" w:cs="Times New Roman"/>
          <w:b/>
          <w:color w:val="00349E" w:themeColor="accent6"/>
        </w:rPr>
        <w:t>entregar a la oficina del club</w:t>
      </w:r>
      <w:r w:rsidR="0055353C">
        <w:rPr>
          <w:rFonts w:ascii="Times New Roman" w:hAnsi="Times New Roman" w:cs="Times New Roman"/>
          <w:b/>
          <w:color w:val="00349E" w:themeColor="accent6"/>
        </w:rPr>
        <w:t xml:space="preserve"> </w:t>
      </w:r>
      <w:r w:rsidR="00B93947">
        <w:rPr>
          <w:rFonts w:ascii="Times New Roman" w:hAnsi="Times New Roman" w:cs="Times New Roman"/>
          <w:b/>
          <w:color w:val="00349E" w:themeColor="accent6"/>
        </w:rPr>
        <w:t xml:space="preserve">o </w:t>
      </w:r>
      <w:r w:rsidRPr="005977AA">
        <w:rPr>
          <w:rFonts w:ascii="Times New Roman" w:hAnsi="Times New Roman" w:cs="Times New Roman"/>
          <w:b/>
          <w:color w:val="00349E" w:themeColor="accent6"/>
        </w:rPr>
        <w:t xml:space="preserve"> enviar un correu electrònic a </w:t>
      </w:r>
      <w:hyperlink r:id="rId11" w:history="1">
        <w:r w:rsidR="002E1D44" w:rsidRPr="005977AA">
          <w:rPr>
            <w:rStyle w:val="Hipervnculo"/>
            <w:rFonts w:ascii="Times New Roman" w:hAnsi="Times New Roman" w:cs="Times New Roman"/>
            <w:b/>
          </w:rPr>
          <w:t>canetfutbolclub1919@gmail.com</w:t>
        </w:r>
      </w:hyperlink>
      <w:r w:rsidR="004D0214" w:rsidRPr="004D0214">
        <w:rPr>
          <w:color w:val="00349E" w:themeColor="accent6"/>
        </w:rPr>
        <w:t xml:space="preserve"> </w:t>
      </w:r>
      <w:r w:rsidR="0055353C" w:rsidRPr="00C5039F">
        <w:rPr>
          <w:b/>
          <w:bCs/>
          <w:color w:val="00349E" w:themeColor="accent6"/>
        </w:rPr>
        <w:t>en</w:t>
      </w:r>
      <w:r w:rsidR="004D0214" w:rsidRPr="00C5039F">
        <w:rPr>
          <w:b/>
          <w:bCs/>
          <w:color w:val="00349E" w:themeColor="accent6"/>
        </w:rPr>
        <w:t xml:space="preserve"> cas</w:t>
      </w:r>
      <w:r w:rsidR="0055353C" w:rsidRPr="00C5039F">
        <w:rPr>
          <w:b/>
          <w:bCs/>
          <w:color w:val="00349E" w:themeColor="accent6"/>
        </w:rPr>
        <w:t xml:space="preserve"> de disposar de certificat digital</w:t>
      </w:r>
      <w:r w:rsidR="00E41A35" w:rsidRPr="00C5039F">
        <w:rPr>
          <w:b/>
          <w:bCs/>
          <w:color w:val="00349E" w:themeColor="accent6"/>
        </w:rPr>
        <w:t>. En altre cas es pot avançar per correu electrònic però caldrà fer arribar els originals a l’oficina del club en el moment d’iniciar la temporada.</w:t>
      </w:r>
    </w:p>
    <w:p w14:paraId="58777807" w14:textId="77777777" w:rsidR="00261B0F" w:rsidRDefault="00261B0F" w:rsidP="007E0EA6">
      <w:pPr>
        <w:spacing w:line="240" w:lineRule="auto"/>
        <w:jc w:val="both"/>
        <w:rPr>
          <w:b/>
          <w:bCs/>
          <w:color w:val="00349E" w:themeColor="accent6"/>
        </w:rPr>
      </w:pPr>
    </w:p>
    <w:p w14:paraId="7AD8374A" w14:textId="19832D8F" w:rsidR="00261B0F" w:rsidRPr="00261B0F" w:rsidRDefault="00261B0F" w:rsidP="007E0EA6">
      <w:pPr>
        <w:spacing w:line="240" w:lineRule="auto"/>
        <w:jc w:val="both"/>
        <w:rPr>
          <w:b/>
          <w:bCs/>
          <w:color w:val="FF0000"/>
          <w:sz w:val="28"/>
          <w:u w:val="single"/>
        </w:rPr>
      </w:pPr>
      <w:r w:rsidRPr="00261B0F">
        <w:rPr>
          <w:b/>
          <w:bCs/>
          <w:color w:val="FF0000"/>
          <w:sz w:val="28"/>
          <w:u w:val="single"/>
        </w:rPr>
        <w:t>No es pot venir a fer entrenaments sense haver formalitzat la inscripció</w:t>
      </w:r>
    </w:p>
    <w:p w14:paraId="52DBC710" w14:textId="77777777" w:rsidR="00E836DB" w:rsidRPr="00261B0F" w:rsidRDefault="00E836DB">
      <w:pPr>
        <w:pStyle w:val="font7"/>
        <w:spacing w:before="0" w:beforeAutospacing="0" w:after="0" w:afterAutospacing="0"/>
        <w:textAlignment w:val="baseline"/>
        <w:rPr>
          <w:sz w:val="28"/>
          <w:szCs w:val="22"/>
          <w:lang w:val="ca-ES" w:eastAsia="en-US"/>
        </w:rPr>
      </w:pPr>
    </w:p>
    <w:p w14:paraId="54709969" w14:textId="4499F4B2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14D1E83" w14:textId="66987D3A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308FAA8" w14:textId="0A84B7AE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0874DFB" w14:textId="01C75066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6640274" w14:textId="55BEF079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91C4054" w14:textId="6BDC9F58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9D9E217" w14:textId="06C34E39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D9C8739" w14:textId="48FC571F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3A709B2" w14:textId="0A2BA571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776A73C" w14:textId="2DFA71B4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CC09F04" w14:textId="7D970AFE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68DAA9C" w14:textId="23D6F1B9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80411E3" w14:textId="1F2EF67A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7B264F5" w14:textId="41D80583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7584BC2" w14:textId="315F0ACC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62E0C3A" w14:textId="4F97D7EC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F43642F" w14:textId="276724AF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AF71D99" w14:textId="3537501F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609916D" w14:textId="581CC61B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2E8ECE6" w14:textId="1CD50D65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46FAD5D" w14:textId="3B5AA22D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F0C6693" w14:textId="39C7E128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4158782" w14:textId="08FC671D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60C71B1" w14:textId="367268F2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E30D6FE" w14:textId="12B4A844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7A7F1F3" w14:textId="40F9C86D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98ACC92" w14:textId="77777777" w:rsidR="00261B0F" w:rsidRDefault="00261B0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442D43B" w14:textId="77777777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BA40DC" w14:textId="77777777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9E03F5B" w14:textId="77777777" w:rsidR="00E836DB" w:rsidRDefault="00E836DB" w:rsidP="00E836DB">
      <w:pPr>
        <w:rPr>
          <w:rFonts w:ascii="Broadway" w:hAnsi="Broadway"/>
          <w:sz w:val="7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D2F03" wp14:editId="715143C1">
                <wp:simplePos x="0" y="0"/>
                <wp:positionH relativeFrom="column">
                  <wp:posOffset>1482090</wp:posOffset>
                </wp:positionH>
                <wp:positionV relativeFrom="paragraph">
                  <wp:posOffset>-4445</wp:posOffset>
                </wp:positionV>
                <wp:extent cx="4438650" cy="1381125"/>
                <wp:effectExtent l="57150" t="38100" r="76200" b="104775"/>
                <wp:wrapNone/>
                <wp:docPr id="12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381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83E6" w14:textId="77777777" w:rsidR="00E836DB" w:rsidRPr="00E71A28" w:rsidRDefault="00E836DB" w:rsidP="00E836D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 w:rsidRPr="00E71A28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Dades del s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D2F03" id="_x0000_t109" coordsize="21600,21600" o:spt="109" path="m,l,21600r21600,l21600,xe">
                <v:stroke joinstyle="miter"/>
                <v:path gradientshapeok="t" o:connecttype="rect"/>
              </v:shapetype>
              <v:shape id="3 Proceso" o:spid="_x0000_s1026" type="#_x0000_t109" style="position:absolute;margin-left:116.7pt;margin-top:-.35pt;width:349.5pt;height:10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AB983E6" w14:textId="77777777" w:rsidR="00E836DB" w:rsidRPr="00E71A28" w:rsidRDefault="00E836DB" w:rsidP="00E836DB">
                      <w:pPr>
                        <w:rPr>
                          <w:rFonts w:ascii="Times New Roman" w:hAnsi="Times New Roman" w:cs="Times New Roman"/>
                          <w:sz w:val="32"/>
                          <w:lang w:val="es-ES"/>
                        </w:rPr>
                      </w:pPr>
                      <w:r w:rsidRPr="00E71A28">
                        <w:rPr>
                          <w:rFonts w:ascii="Times New Roman" w:hAnsi="Times New Roman" w:cs="Times New Roman"/>
                          <w:sz w:val="96"/>
                        </w:rPr>
                        <w:t>Dades del so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5A12FC2" wp14:editId="23B20E01">
            <wp:extent cx="1482116" cy="1379811"/>
            <wp:effectExtent l="0" t="0" r="381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et - copia.bmp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42" cy="13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51D0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Nom i Cognoms: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50AE648A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NI:................................... Telèfon: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4D53E304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ata de naixement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2638E4F9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Adreça:...............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6FB4FA19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Correu electrònic: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0CEB8287" w14:textId="77777777" w:rsidR="00E836DB" w:rsidRPr="003922A4" w:rsidRDefault="00E836DB" w:rsidP="00E836DB">
      <w:pPr>
        <w:jc w:val="both"/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El sotasignat autoritzo a fer-me soci i a respectar tan les normes del club, com els períodes de pagaments, atenent le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22A4">
        <w:rPr>
          <w:rFonts w:ascii="Times New Roman" w:hAnsi="Times New Roman" w:cs="Times New Roman"/>
          <w:sz w:val="36"/>
          <w:szCs w:val="36"/>
        </w:rPr>
        <w:t xml:space="preserve"> conseqüències si no ho respecto.</w:t>
      </w:r>
    </w:p>
    <w:p w14:paraId="50FC563C" w14:textId="77777777" w:rsidR="00261B0F" w:rsidRDefault="00261B0F" w:rsidP="00E836DB">
      <w:pPr>
        <w:rPr>
          <w:rFonts w:ascii="Times New Roman" w:hAnsi="Times New Roman" w:cs="Times New Roman"/>
          <w:b/>
          <w:sz w:val="32"/>
        </w:rPr>
      </w:pPr>
    </w:p>
    <w:p w14:paraId="41FB28D2" w14:textId="75D035E4" w:rsidR="00E836DB" w:rsidRDefault="00D263C8" w:rsidP="00E836D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eu 75</w:t>
      </w:r>
      <w:r w:rsidR="00261B0F" w:rsidRPr="00261B0F">
        <w:rPr>
          <w:rFonts w:ascii="Times New Roman" w:hAnsi="Times New Roman" w:cs="Times New Roman"/>
          <w:b/>
          <w:sz w:val="32"/>
        </w:rPr>
        <w:t>€</w:t>
      </w:r>
    </w:p>
    <w:p w14:paraId="182A60E3" w14:textId="77777777" w:rsidR="00261B0F" w:rsidRPr="00261B0F" w:rsidRDefault="00261B0F" w:rsidP="00E836DB">
      <w:pPr>
        <w:rPr>
          <w:rFonts w:ascii="Times New Roman" w:hAnsi="Times New Roman" w:cs="Times New Roman"/>
          <w:b/>
          <w:sz w:val="32"/>
        </w:rPr>
      </w:pPr>
    </w:p>
    <w:p w14:paraId="5B59C778" w14:textId="68D04A26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 xml:space="preserve">* El Canet F.C es reserva el dret de donar la baixa a meitat </w:t>
      </w:r>
      <w:r w:rsidR="00261B0F">
        <w:rPr>
          <w:rFonts w:ascii="Times New Roman" w:hAnsi="Times New Roman" w:cs="Times New Roman"/>
          <w:sz w:val="36"/>
          <w:szCs w:val="36"/>
        </w:rPr>
        <w:t>de la temporada</w:t>
      </w:r>
      <w:r w:rsidRPr="003922A4">
        <w:rPr>
          <w:rFonts w:ascii="Times New Roman" w:hAnsi="Times New Roman" w:cs="Times New Roman"/>
          <w:sz w:val="36"/>
          <w:szCs w:val="36"/>
        </w:rPr>
        <w:t xml:space="preserve"> només en casos especials.</w:t>
      </w:r>
    </w:p>
    <w:p w14:paraId="1E4635DD" w14:textId="77777777" w:rsidR="00E836DB" w:rsidRDefault="00E836DB" w:rsidP="00E836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atura del soci</w:t>
      </w:r>
    </w:p>
    <w:p w14:paraId="4A573175" w14:textId="48317CE8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D919CC9" w14:textId="46388FF4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2F761AE" w14:textId="676B021C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F3CEB55" w14:textId="2F1CC95D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65B213" w14:textId="1E6D7313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7E4503B" w14:textId="3CE6C758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C7A419F" w14:textId="79347BFA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D85128A" w14:textId="2525278E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D6B29F6" w14:textId="33357EC3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64CC1C1" w14:textId="69B1C474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9943A62" w14:textId="0A7CE751" w:rsidR="00FC6616" w:rsidRDefault="00FC6616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CC8EDDB" w14:textId="77777777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9F904B8" w14:textId="77777777" w:rsidR="00702350" w:rsidRDefault="0070235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DC17481" w14:textId="77777777" w:rsidR="00702350" w:rsidRDefault="0070235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3ED71D7" w14:textId="77777777" w:rsidR="00702350" w:rsidRPr="005B41C4" w:rsidRDefault="00702350" w:rsidP="005B41C4">
      <w:pPr>
        <w:pStyle w:val="font7"/>
        <w:spacing w:before="0" w:beforeAutospacing="0" w:after="0" w:afterAutospacing="0"/>
        <w:textAlignment w:val="baseline"/>
        <w:rPr>
          <w:sz w:val="10"/>
          <w:szCs w:val="22"/>
          <w:lang w:val="ca-ES" w:eastAsia="en-US"/>
        </w:rPr>
      </w:pPr>
    </w:p>
    <w:tbl>
      <w:tblPr>
        <w:tblStyle w:val="Tablaconcuadrcula"/>
        <w:tblpPr w:leftFromText="141" w:rightFromText="141" w:vertAnchor="text" w:horzAnchor="margin" w:tblpXSpec="center" w:tblpY="46"/>
        <w:tblW w:w="7994" w:type="dxa"/>
        <w:tblBorders>
          <w:top w:val="single" w:sz="18" w:space="0" w:color="005BD3" w:themeColor="accent5"/>
          <w:left w:val="single" w:sz="18" w:space="0" w:color="005BD3" w:themeColor="accent5"/>
          <w:bottom w:val="single" w:sz="18" w:space="0" w:color="005BD3" w:themeColor="accent5"/>
          <w:right w:val="single" w:sz="18" w:space="0" w:color="005BD3" w:themeColor="accent5"/>
          <w:insideH w:val="single" w:sz="18" w:space="0" w:color="005BD3" w:themeColor="accent5"/>
          <w:insideV w:val="single" w:sz="18" w:space="0" w:color="005BD3" w:themeColor="accent5"/>
        </w:tblBorders>
        <w:tblLook w:val="04A0" w:firstRow="1" w:lastRow="0" w:firstColumn="1" w:lastColumn="0" w:noHBand="0" w:noVBand="1"/>
      </w:tblPr>
      <w:tblGrid>
        <w:gridCol w:w="7994"/>
      </w:tblGrid>
      <w:tr w:rsidR="005B41C4" w14:paraId="16838607" w14:textId="77777777" w:rsidTr="005B41C4">
        <w:tc>
          <w:tcPr>
            <w:tcW w:w="7994" w:type="dxa"/>
            <w:vAlign w:val="center"/>
          </w:tcPr>
          <w:p w14:paraId="01BEA8BF" w14:textId="77777777" w:rsidR="005B41C4" w:rsidRPr="005B41C4" w:rsidRDefault="005B41C4" w:rsidP="005B41C4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56"/>
                <w:szCs w:val="22"/>
                <w:lang w:val="ca-ES" w:eastAsia="en-US"/>
              </w:rPr>
            </w:pPr>
            <w:r w:rsidRPr="005B41C4">
              <w:rPr>
                <w:color w:val="000000" w:themeColor="text1"/>
                <w:sz w:val="56"/>
                <w:szCs w:val="22"/>
                <w:lang w:val="ca-ES" w:eastAsia="en-US"/>
              </w:rPr>
              <w:t>Informació General de recordatori</w:t>
            </w:r>
          </w:p>
          <w:p w14:paraId="0A5C6B0D" w14:textId="77777777" w:rsidR="005B41C4" w:rsidRPr="005B41C4" w:rsidRDefault="005B41C4" w:rsidP="005B41C4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72"/>
                <w:szCs w:val="22"/>
                <w:lang w:val="ca-ES" w:eastAsia="en-US"/>
              </w:rPr>
            </w:pPr>
            <w:r w:rsidRPr="005B41C4">
              <w:rPr>
                <w:color w:val="000000" w:themeColor="text1"/>
                <w:sz w:val="56"/>
                <w:szCs w:val="22"/>
                <w:lang w:val="ca-ES" w:eastAsia="en-US"/>
              </w:rPr>
              <w:t>per la temporada</w:t>
            </w:r>
          </w:p>
        </w:tc>
      </w:tr>
    </w:tbl>
    <w:p w14:paraId="246DBEFD" w14:textId="39B6ECA5" w:rsidR="00B37458" w:rsidRPr="005B41C4" w:rsidRDefault="00B37458" w:rsidP="005B41C4">
      <w:pPr>
        <w:pStyle w:val="font7"/>
        <w:spacing w:before="0" w:beforeAutospacing="0" w:after="0" w:afterAutospacing="0"/>
        <w:textAlignment w:val="baseline"/>
        <w:rPr>
          <w:sz w:val="18"/>
          <w:szCs w:val="22"/>
          <w:lang w:val="ca-ES" w:eastAsia="en-US"/>
        </w:rPr>
      </w:pPr>
    </w:p>
    <w:p w14:paraId="631FC8E8" w14:textId="534A5E1D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3480F83" w14:textId="6EDB3620" w:rsidR="00B37458" w:rsidRDefault="00B37458" w:rsidP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87EDC2" w14:textId="77777777" w:rsidR="00B37458" w:rsidRDefault="00B37458" w:rsidP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820EB7B" w14:textId="4397737B" w:rsidR="005B41C4" w:rsidRPr="005B41C4" w:rsidRDefault="005B41C4" w:rsidP="002D1EDD">
      <w:pPr>
        <w:spacing w:line="240" w:lineRule="auto"/>
        <w:jc w:val="both"/>
        <w:rPr>
          <w:rFonts w:ascii="Times New Roman" w:hAnsi="Times New Roman" w:cs="Times New Roman"/>
          <w:b/>
          <w:sz w:val="6"/>
        </w:rPr>
      </w:pPr>
    </w:p>
    <w:p w14:paraId="48E551A6" w14:textId="786BD94B" w:rsidR="005B41C4" w:rsidRDefault="005B41C4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5C7C06FC" w14:textId="77777777" w:rsidR="00F95868" w:rsidRDefault="00F95868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Tablaconcuadrcula"/>
        <w:tblpPr w:leftFromText="141" w:rightFromText="141" w:vertAnchor="text" w:horzAnchor="margin" w:tblpY="-60"/>
        <w:tblOverlap w:val="never"/>
        <w:tblW w:w="0" w:type="auto"/>
        <w:tblBorders>
          <w:top w:val="single" w:sz="18" w:space="0" w:color="005BD3" w:themeColor="accent5"/>
          <w:left w:val="single" w:sz="18" w:space="0" w:color="005BD3" w:themeColor="accent5"/>
          <w:bottom w:val="single" w:sz="18" w:space="0" w:color="005BD3" w:themeColor="accent5"/>
          <w:right w:val="single" w:sz="18" w:space="0" w:color="005BD3" w:themeColor="accent5"/>
          <w:insideH w:val="single" w:sz="18" w:space="0" w:color="005BD3" w:themeColor="accent5"/>
          <w:insideV w:val="single" w:sz="18" w:space="0" w:color="005BD3" w:themeColor="accent5"/>
        </w:tblBorders>
        <w:tblLook w:val="04A0" w:firstRow="1" w:lastRow="0" w:firstColumn="1" w:lastColumn="0" w:noHBand="0" w:noVBand="1"/>
      </w:tblPr>
      <w:tblGrid>
        <w:gridCol w:w="4592"/>
      </w:tblGrid>
      <w:tr w:rsidR="00F95868" w14:paraId="137ED36C" w14:textId="77777777" w:rsidTr="00F95868">
        <w:tc>
          <w:tcPr>
            <w:tcW w:w="4592" w:type="dxa"/>
            <w:vAlign w:val="center"/>
          </w:tcPr>
          <w:p w14:paraId="781D34C8" w14:textId="77777777" w:rsidR="00F95868" w:rsidRDefault="00F95868" w:rsidP="00F95868">
            <w:pPr>
              <w:pStyle w:val="font7"/>
              <w:spacing w:before="120" w:beforeAutospacing="0"/>
              <w:ind w:right="-113"/>
              <w:jc w:val="center"/>
              <w:textAlignment w:val="baseline"/>
              <w:rPr>
                <w:b/>
                <w:sz w:val="32"/>
              </w:rPr>
            </w:pPr>
            <w:r w:rsidRPr="00702350">
              <w:rPr>
                <w:b/>
                <w:color w:val="005BD3" w:themeColor="accent5"/>
                <w:sz w:val="36"/>
                <w:szCs w:val="22"/>
                <w:lang w:val="ca-ES" w:eastAsia="en-US"/>
              </w:rPr>
              <w:t>PERÍODE D’INSCRIPCIÓ:</w:t>
            </w:r>
          </w:p>
        </w:tc>
      </w:tr>
    </w:tbl>
    <w:p w14:paraId="481212E6" w14:textId="77777777" w:rsidR="00F95868" w:rsidRDefault="00F95868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01615A38" w14:textId="277F06CE" w:rsidR="005B41C4" w:rsidRDefault="005B41C4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30E23CB7" w14:textId="4BD41B6D" w:rsidR="002D1EDD" w:rsidRDefault="00B37458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932BF7">
        <w:rPr>
          <w:rFonts w:ascii="Times New Roman" w:hAnsi="Times New Roman" w:cs="Times New Roman"/>
          <w:b/>
          <w:sz w:val="32"/>
        </w:rPr>
        <w:t>De</w:t>
      </w:r>
      <w:r w:rsidR="001B528E">
        <w:rPr>
          <w:rFonts w:ascii="Times New Roman" w:hAnsi="Times New Roman" w:cs="Times New Roman"/>
          <w:b/>
          <w:sz w:val="32"/>
        </w:rPr>
        <w:t>l 20 juny</w:t>
      </w:r>
      <w:r w:rsidR="00D263C8">
        <w:rPr>
          <w:rFonts w:ascii="Times New Roman" w:hAnsi="Times New Roman" w:cs="Times New Roman"/>
          <w:b/>
          <w:sz w:val="32"/>
        </w:rPr>
        <w:t xml:space="preserve"> al 31 d’agost del 2023</w:t>
      </w:r>
    </w:p>
    <w:p w14:paraId="567F7C36" w14:textId="7A7E254C" w:rsidR="002D1EDD" w:rsidRPr="002D1EDD" w:rsidRDefault="00B37458" w:rsidP="008D6C0B">
      <w:pPr>
        <w:spacing w:after="0" w:line="240" w:lineRule="auto"/>
        <w:jc w:val="both"/>
        <w:rPr>
          <w:rFonts w:ascii="Times New Roman" w:hAnsi="Times New Roman" w:cs="Times New Roman"/>
          <w:b/>
          <w:color w:val="00349E" w:themeColor="accent6"/>
          <w:sz w:val="32"/>
        </w:rPr>
      </w:pP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* Els fulls d’inscripció s’han </w:t>
      </w:r>
      <w:r w:rsidR="00FC0D81">
        <w:rPr>
          <w:rFonts w:ascii="Times New Roman" w:hAnsi="Times New Roman" w:cs="Times New Roman"/>
          <w:b/>
          <w:color w:val="00349E" w:themeColor="accent6"/>
          <w:sz w:val="32"/>
        </w:rPr>
        <w:t>de lliurar</w:t>
      </w: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 a l</w:t>
      </w:r>
      <w:r w:rsidR="00FC0D81">
        <w:rPr>
          <w:rFonts w:ascii="Times New Roman" w:hAnsi="Times New Roman" w:cs="Times New Roman"/>
          <w:b/>
          <w:color w:val="00349E" w:themeColor="accent6"/>
          <w:sz w:val="32"/>
        </w:rPr>
        <w:t>’</w:t>
      </w: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oficina del club o  enviar un correu electrònic a </w:t>
      </w:r>
      <w:hyperlink r:id="rId14" w:history="1">
        <w:r w:rsidRPr="00932BF7">
          <w:rPr>
            <w:rStyle w:val="Hipervnculo"/>
            <w:rFonts w:ascii="Times New Roman" w:hAnsi="Times New Roman" w:cs="Times New Roman"/>
            <w:b/>
            <w:sz w:val="32"/>
          </w:rPr>
          <w:t>canetfutbolclub1919@gmail.com</w:t>
        </w:r>
      </w:hyperlink>
      <w:r w:rsidR="002D1EDD">
        <w:rPr>
          <w:rStyle w:val="Hipervnculo"/>
          <w:rFonts w:ascii="Times New Roman" w:hAnsi="Times New Roman" w:cs="Times New Roman"/>
          <w:b/>
          <w:sz w:val="32"/>
        </w:rPr>
        <w:t xml:space="preserve"> </w:t>
      </w:r>
      <w:r w:rsidR="002D1EDD" w:rsidRPr="002D1EDD">
        <w:rPr>
          <w:rFonts w:ascii="Times New Roman" w:hAnsi="Times New Roman" w:cs="Times New Roman"/>
          <w:b/>
          <w:color w:val="00349E" w:themeColor="accent6"/>
          <w:sz w:val="32"/>
        </w:rPr>
        <w:t>en cas de disposar de certificat digital. En altre cas es pot avançar per correu electrònic però caldrà fer arribar els originals a l’oficina del club en el moment d’iniciar la temporada.</w:t>
      </w:r>
    </w:p>
    <w:p w14:paraId="65878F77" w14:textId="77777777" w:rsidR="008D6C0B" w:rsidRDefault="008D6C0B" w:rsidP="008D6C0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2F58280" w14:textId="4AF28423" w:rsidR="008D6C0B" w:rsidRDefault="008D6C0B" w:rsidP="008D6C0B">
      <w:pPr>
        <w:spacing w:after="0" w:line="240" w:lineRule="auto"/>
        <w:rPr>
          <w:rStyle w:val="Hipervnculo"/>
          <w:rFonts w:ascii="Times New Roman" w:hAnsi="Times New Roman" w:cs="Times New Roman"/>
          <w:b/>
          <w:sz w:val="32"/>
        </w:rPr>
      </w:pPr>
    </w:p>
    <w:p w14:paraId="30F7DC2D" w14:textId="659E7AA5" w:rsidR="00B37458" w:rsidRPr="008D6C0B" w:rsidRDefault="00B37458" w:rsidP="008D6C0B">
      <w:pPr>
        <w:spacing w:after="0" w:line="240" w:lineRule="auto"/>
        <w:rPr>
          <w:rFonts w:ascii="Times New Roman" w:hAnsi="Times New Roman" w:cs="Times New Roman"/>
          <w:b/>
          <w:color w:val="17BBFD" w:themeColor="hyperlink"/>
          <w:sz w:val="26"/>
          <w:szCs w:val="26"/>
          <w:u w:val="single"/>
        </w:rPr>
      </w:pP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*Telèfon del club</w:t>
      </w:r>
      <w:r w:rsidR="00FA11D3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: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</w:t>
      </w:r>
      <w:r w:rsidRPr="008D6C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93 794 12 61 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*Horari d’oficina</w:t>
      </w:r>
      <w:r w:rsidR="00FA11D3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: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de</w:t>
      </w:r>
      <w:r w:rsidR="006A6FAB"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dilluns a divendres</w:t>
      </w:r>
      <w:r w:rsidR="00312021"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de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</w:t>
      </w:r>
      <w:r w:rsidRPr="008D6C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7 a 20 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hores</w:t>
      </w:r>
    </w:p>
    <w:p w14:paraId="3D62196C" w14:textId="00B47958" w:rsidR="00BD5E78" w:rsidRPr="005B41C4" w:rsidRDefault="00BD5E78" w:rsidP="005B41C4">
      <w:pPr>
        <w:spacing w:after="0"/>
        <w:rPr>
          <w:rFonts w:ascii="Times New Roman" w:hAnsi="Times New Roman" w:cs="Times New Roman"/>
          <w:b/>
          <w:color w:val="00349E" w:themeColor="accent6"/>
          <w:sz w:val="2"/>
        </w:rPr>
      </w:pP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single" w:sz="18" w:space="0" w:color="005BD3" w:themeColor="accent5"/>
          <w:left w:val="single" w:sz="18" w:space="0" w:color="005BD3" w:themeColor="accent5"/>
          <w:bottom w:val="single" w:sz="18" w:space="0" w:color="005BD3" w:themeColor="accent5"/>
          <w:right w:val="single" w:sz="18" w:space="0" w:color="005BD3" w:themeColor="accent5"/>
          <w:insideH w:val="single" w:sz="18" w:space="0" w:color="005BD3" w:themeColor="accent5"/>
          <w:insideV w:val="single" w:sz="18" w:space="0" w:color="005BD3" w:themeColor="accent5"/>
        </w:tblBorders>
        <w:tblLook w:val="04A0" w:firstRow="1" w:lastRow="0" w:firstColumn="1" w:lastColumn="0" w:noHBand="0" w:noVBand="1"/>
      </w:tblPr>
      <w:tblGrid>
        <w:gridCol w:w="3458"/>
      </w:tblGrid>
      <w:tr w:rsidR="005B41C4" w14:paraId="1F1DE8DF" w14:textId="77777777" w:rsidTr="005B41C4">
        <w:tc>
          <w:tcPr>
            <w:tcW w:w="3458" w:type="dxa"/>
            <w:vAlign w:val="center"/>
          </w:tcPr>
          <w:p w14:paraId="79146970" w14:textId="5A8217A7" w:rsidR="005B41C4" w:rsidRDefault="005B41C4" w:rsidP="005B41C4">
            <w:pPr>
              <w:pStyle w:val="font7"/>
              <w:spacing w:before="120" w:beforeAutospacing="0"/>
              <w:ind w:right="-113"/>
              <w:jc w:val="center"/>
              <w:textAlignment w:val="baseline"/>
              <w:rPr>
                <w:b/>
                <w:sz w:val="32"/>
              </w:rPr>
            </w:pPr>
            <w:r>
              <w:rPr>
                <w:b/>
                <w:color w:val="005BD3" w:themeColor="accent5"/>
                <w:sz w:val="36"/>
                <w:szCs w:val="22"/>
                <w:lang w:val="ca-ES" w:eastAsia="en-US"/>
              </w:rPr>
              <w:t>DOCUMENTACIÓ:</w:t>
            </w:r>
          </w:p>
        </w:tc>
      </w:tr>
    </w:tbl>
    <w:p w14:paraId="1C6E34AE" w14:textId="4CE16AC2" w:rsidR="00B22EEC" w:rsidRPr="00B22EEC" w:rsidRDefault="00B22EEC" w:rsidP="00B22EEC">
      <w:pPr>
        <w:pStyle w:val="font7"/>
        <w:spacing w:before="0" w:beforeAutospacing="0" w:after="0" w:afterAutospacing="0"/>
        <w:ind w:left="357"/>
        <w:textAlignment w:val="baseline"/>
        <w:rPr>
          <w:sz w:val="36"/>
          <w:szCs w:val="36"/>
          <w:lang w:val="ca-ES" w:eastAsia="en-US"/>
        </w:rPr>
      </w:pPr>
      <w:bookmarkStart w:id="0" w:name="_GoBack"/>
      <w:bookmarkEnd w:id="0"/>
    </w:p>
    <w:p w14:paraId="352CEC5E" w14:textId="374EB3BF" w:rsidR="00B22EEC" w:rsidRDefault="00B22EEC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61526B18" w14:textId="77777777" w:rsidR="00D45DB2" w:rsidRDefault="00D45DB2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380D7D65" w14:textId="78905CFC" w:rsidR="005B41C4" w:rsidRDefault="005B41C4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554C32D2" w14:textId="77777777" w:rsidR="005B41C4" w:rsidRPr="008D6C0B" w:rsidRDefault="005B41C4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2FC678A6" w14:textId="4AE7AEE2" w:rsidR="00B37458" w:rsidRPr="00261B0F" w:rsidRDefault="00B37458" w:rsidP="005B41C4">
      <w:pPr>
        <w:pStyle w:val="font7"/>
        <w:numPr>
          <w:ilvl w:val="0"/>
          <w:numId w:val="7"/>
        </w:numPr>
        <w:spacing w:before="0" w:beforeAutospacing="0" w:after="0" w:afterAutospacing="0"/>
        <w:ind w:left="357" w:hanging="357"/>
        <w:textAlignment w:val="baseline"/>
        <w:rPr>
          <w:sz w:val="36"/>
          <w:szCs w:val="36"/>
          <w:lang w:val="ca-ES" w:eastAsia="en-US"/>
        </w:rPr>
      </w:pPr>
      <w:r w:rsidRPr="00261B0F">
        <w:rPr>
          <w:b/>
          <w:sz w:val="36"/>
          <w:szCs w:val="36"/>
        </w:rPr>
        <w:t>La inscripció degudament formalitzada</w:t>
      </w:r>
    </w:p>
    <w:p w14:paraId="21BE1367" w14:textId="0A0E1D64" w:rsidR="00B37458" w:rsidRPr="00261B0F" w:rsidRDefault="00B37458" w:rsidP="005B41C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36"/>
          <w:szCs w:val="36"/>
        </w:rPr>
      </w:pPr>
      <w:r w:rsidRPr="00261B0F">
        <w:rPr>
          <w:rFonts w:ascii="Times New Roman" w:hAnsi="Times New Roman" w:cs="Times New Roman"/>
          <w:b/>
          <w:sz w:val="36"/>
          <w:szCs w:val="36"/>
        </w:rPr>
        <w:t xml:space="preserve">Fotocòpia del DNI del jugador </w:t>
      </w:r>
    </w:p>
    <w:p w14:paraId="13FB1164" w14:textId="1D60DBFA" w:rsidR="00B37458" w:rsidRPr="00261B0F" w:rsidRDefault="00B37458" w:rsidP="005B41C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36"/>
          <w:szCs w:val="36"/>
        </w:rPr>
      </w:pPr>
      <w:r w:rsidRPr="00261B0F">
        <w:rPr>
          <w:rFonts w:ascii="Times New Roman" w:hAnsi="Times New Roman" w:cs="Times New Roman"/>
          <w:b/>
          <w:sz w:val="36"/>
          <w:szCs w:val="36"/>
        </w:rPr>
        <w:t>Una fotografia</w:t>
      </w:r>
    </w:p>
    <w:p w14:paraId="4A99BFBE" w14:textId="31980E09" w:rsidR="00B37458" w:rsidRPr="00261B0F" w:rsidRDefault="00B37458" w:rsidP="005B41C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36"/>
          <w:szCs w:val="36"/>
        </w:rPr>
      </w:pPr>
      <w:r w:rsidRPr="00261B0F">
        <w:rPr>
          <w:rFonts w:ascii="Times New Roman" w:hAnsi="Times New Roman" w:cs="Times New Roman"/>
          <w:b/>
          <w:sz w:val="36"/>
          <w:szCs w:val="36"/>
        </w:rPr>
        <w:t>Full</w:t>
      </w:r>
      <w:r w:rsidR="002D1EDD" w:rsidRPr="00261B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64547" w:rsidRPr="00261B0F">
        <w:rPr>
          <w:rFonts w:ascii="Times New Roman" w:hAnsi="Times New Roman" w:cs="Times New Roman"/>
          <w:b/>
          <w:sz w:val="36"/>
          <w:szCs w:val="36"/>
        </w:rPr>
        <w:t xml:space="preserve">amb les dades </w:t>
      </w:r>
      <w:r w:rsidRPr="00261B0F">
        <w:rPr>
          <w:rFonts w:ascii="Times New Roman" w:hAnsi="Times New Roman" w:cs="Times New Roman"/>
          <w:b/>
          <w:sz w:val="36"/>
          <w:szCs w:val="36"/>
        </w:rPr>
        <w:t>de</w:t>
      </w:r>
      <w:r w:rsidR="00E64547" w:rsidRPr="00261B0F">
        <w:rPr>
          <w:rFonts w:ascii="Times New Roman" w:hAnsi="Times New Roman" w:cs="Times New Roman"/>
          <w:b/>
          <w:sz w:val="36"/>
          <w:szCs w:val="36"/>
        </w:rPr>
        <w:t>l</w:t>
      </w:r>
      <w:r w:rsidRPr="00261B0F">
        <w:rPr>
          <w:rFonts w:ascii="Times New Roman" w:hAnsi="Times New Roman" w:cs="Times New Roman"/>
          <w:b/>
          <w:sz w:val="36"/>
          <w:szCs w:val="36"/>
        </w:rPr>
        <w:t xml:space="preserve"> soci</w:t>
      </w:r>
    </w:p>
    <w:p w14:paraId="2F36A68E" w14:textId="687102A9" w:rsidR="00B37458" w:rsidRPr="005B41C4" w:rsidRDefault="00B37458" w:rsidP="005B41C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40"/>
          <w:szCs w:val="24"/>
        </w:rPr>
      </w:pPr>
    </w:p>
    <w:p w14:paraId="6259A2DA" w14:textId="16A10E7F" w:rsidR="00FC0D81" w:rsidRDefault="00FC0D81" w:rsidP="00FC0D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349E" w:themeColor="accent6"/>
          <w:sz w:val="32"/>
          <w:u w:val="single"/>
        </w:rPr>
      </w:pPr>
    </w:p>
    <w:p w14:paraId="4F0C0226" w14:textId="3E01CCF9" w:rsidR="008774F1" w:rsidRPr="00C735EE" w:rsidRDefault="008774F1" w:rsidP="008774F1">
      <w:pPr>
        <w:pStyle w:val="font7"/>
        <w:spacing w:before="0" w:beforeAutospacing="0" w:after="0" w:afterAutospacing="0"/>
        <w:textAlignment w:val="baseline"/>
        <w:rPr>
          <w:sz w:val="6"/>
          <w:szCs w:val="22"/>
          <w:lang w:val="ca-ES" w:eastAsia="en-US"/>
        </w:rPr>
      </w:pPr>
    </w:p>
    <w:p w14:paraId="1BD48382" w14:textId="5C118410" w:rsidR="008774F1" w:rsidRPr="008774F1" w:rsidRDefault="008774F1" w:rsidP="008774F1">
      <w:pPr>
        <w:pStyle w:val="font7"/>
        <w:spacing w:before="0" w:beforeAutospacing="0" w:after="0" w:afterAutospacing="0"/>
        <w:textAlignment w:val="baseline"/>
        <w:rPr>
          <w:sz w:val="16"/>
          <w:szCs w:val="22"/>
          <w:lang w:val="ca-ES" w:eastAsia="en-US"/>
        </w:rPr>
      </w:pPr>
    </w:p>
    <w:p w14:paraId="4E3ED4D5" w14:textId="2C71DC95" w:rsidR="00FC0D81" w:rsidRDefault="00FC0D81" w:rsidP="008774F1">
      <w:pPr>
        <w:pStyle w:val="font7"/>
        <w:spacing w:before="0" w:beforeAutospacing="0" w:after="0" w:afterAutospacing="0"/>
        <w:textAlignment w:val="baseline"/>
        <w:rPr>
          <w:b/>
          <w:color w:val="FF0000"/>
          <w:sz w:val="30"/>
          <w:szCs w:val="30"/>
          <w:u w:val="single"/>
          <w:lang w:val="ca-ES" w:eastAsia="en-US"/>
        </w:rPr>
      </w:pPr>
    </w:p>
    <w:p w14:paraId="0A0D76B6" w14:textId="1AFD2342" w:rsidR="00FC0D81" w:rsidRDefault="00FC0D81" w:rsidP="008774F1">
      <w:pPr>
        <w:pStyle w:val="font7"/>
        <w:spacing w:before="0" w:beforeAutospacing="0" w:after="0" w:afterAutospacing="0"/>
        <w:textAlignment w:val="baseline"/>
        <w:rPr>
          <w:b/>
          <w:color w:val="FF0000"/>
          <w:sz w:val="30"/>
          <w:szCs w:val="30"/>
          <w:u w:val="single"/>
          <w:lang w:val="ca-ES" w:eastAsia="en-US"/>
        </w:rPr>
      </w:pPr>
    </w:p>
    <w:sectPr w:rsidR="00FC0D81" w:rsidSect="00261B0F"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6723" w14:textId="77777777" w:rsidR="008C2137" w:rsidRDefault="008C2137" w:rsidP="00C95446">
      <w:pPr>
        <w:spacing w:after="0" w:line="240" w:lineRule="auto"/>
      </w:pPr>
      <w:r>
        <w:separator/>
      </w:r>
    </w:p>
  </w:endnote>
  <w:endnote w:type="continuationSeparator" w:id="0">
    <w:p w14:paraId="3064916D" w14:textId="77777777" w:rsidR="008C2137" w:rsidRDefault="008C2137" w:rsidP="00C9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8710" w14:textId="77777777" w:rsidR="008C2137" w:rsidRDefault="008C2137" w:rsidP="00C95446">
      <w:pPr>
        <w:spacing w:after="0" w:line="240" w:lineRule="auto"/>
      </w:pPr>
      <w:r>
        <w:separator/>
      </w:r>
    </w:p>
  </w:footnote>
  <w:footnote w:type="continuationSeparator" w:id="0">
    <w:p w14:paraId="34F2B02F" w14:textId="77777777" w:rsidR="008C2137" w:rsidRDefault="008C2137" w:rsidP="00C95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383"/>
    <w:multiLevelType w:val="hybridMultilevel"/>
    <w:tmpl w:val="E21AA622"/>
    <w:lvl w:ilvl="0" w:tplc="0403000F">
      <w:start w:val="1"/>
      <w:numFmt w:val="decimal"/>
      <w:lvlText w:val="%1."/>
      <w:lvlJc w:val="left"/>
      <w:pPr>
        <w:ind w:left="-2989" w:hanging="360"/>
      </w:pPr>
    </w:lvl>
    <w:lvl w:ilvl="1" w:tplc="04030019" w:tentative="1">
      <w:start w:val="1"/>
      <w:numFmt w:val="lowerLetter"/>
      <w:lvlText w:val="%2."/>
      <w:lvlJc w:val="left"/>
      <w:pPr>
        <w:ind w:left="-2269" w:hanging="360"/>
      </w:pPr>
    </w:lvl>
    <w:lvl w:ilvl="2" w:tplc="0403001B" w:tentative="1">
      <w:start w:val="1"/>
      <w:numFmt w:val="lowerRoman"/>
      <w:lvlText w:val="%3."/>
      <w:lvlJc w:val="right"/>
      <w:pPr>
        <w:ind w:left="-1549" w:hanging="180"/>
      </w:pPr>
    </w:lvl>
    <w:lvl w:ilvl="3" w:tplc="0403000F" w:tentative="1">
      <w:start w:val="1"/>
      <w:numFmt w:val="decimal"/>
      <w:lvlText w:val="%4."/>
      <w:lvlJc w:val="left"/>
      <w:pPr>
        <w:ind w:left="-829" w:hanging="360"/>
      </w:pPr>
    </w:lvl>
    <w:lvl w:ilvl="4" w:tplc="04030019" w:tentative="1">
      <w:start w:val="1"/>
      <w:numFmt w:val="lowerLetter"/>
      <w:lvlText w:val="%5."/>
      <w:lvlJc w:val="left"/>
      <w:pPr>
        <w:ind w:left="-109" w:hanging="360"/>
      </w:pPr>
    </w:lvl>
    <w:lvl w:ilvl="5" w:tplc="0403001B" w:tentative="1">
      <w:start w:val="1"/>
      <w:numFmt w:val="lowerRoman"/>
      <w:lvlText w:val="%6."/>
      <w:lvlJc w:val="right"/>
      <w:pPr>
        <w:ind w:left="611" w:hanging="180"/>
      </w:pPr>
    </w:lvl>
    <w:lvl w:ilvl="6" w:tplc="0403000F" w:tentative="1">
      <w:start w:val="1"/>
      <w:numFmt w:val="decimal"/>
      <w:lvlText w:val="%7."/>
      <w:lvlJc w:val="left"/>
      <w:pPr>
        <w:ind w:left="1331" w:hanging="360"/>
      </w:pPr>
    </w:lvl>
    <w:lvl w:ilvl="7" w:tplc="04030019" w:tentative="1">
      <w:start w:val="1"/>
      <w:numFmt w:val="lowerLetter"/>
      <w:lvlText w:val="%8."/>
      <w:lvlJc w:val="left"/>
      <w:pPr>
        <w:ind w:left="2051" w:hanging="360"/>
      </w:pPr>
    </w:lvl>
    <w:lvl w:ilvl="8" w:tplc="0403001B" w:tentative="1">
      <w:start w:val="1"/>
      <w:numFmt w:val="lowerRoman"/>
      <w:lvlText w:val="%9."/>
      <w:lvlJc w:val="right"/>
      <w:pPr>
        <w:ind w:left="2771" w:hanging="180"/>
      </w:pPr>
    </w:lvl>
  </w:abstractNum>
  <w:abstractNum w:abstractNumId="1" w15:restartNumberingAfterBreak="0">
    <w:nsid w:val="250F6892"/>
    <w:multiLevelType w:val="hybridMultilevel"/>
    <w:tmpl w:val="CC5C8DD0"/>
    <w:lvl w:ilvl="0" w:tplc="0E8C8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97F"/>
    <w:multiLevelType w:val="hybridMultilevel"/>
    <w:tmpl w:val="545A89AC"/>
    <w:lvl w:ilvl="0" w:tplc="08AAAD62">
      <w:start w:val="1"/>
      <w:numFmt w:val="decimal"/>
      <w:lvlText w:val="%1."/>
      <w:lvlJc w:val="left"/>
      <w:pPr>
        <w:ind w:left="5889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C8A3708"/>
    <w:multiLevelType w:val="hybridMultilevel"/>
    <w:tmpl w:val="DD0CBFFE"/>
    <w:lvl w:ilvl="0" w:tplc="BA0E4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664F"/>
    <w:multiLevelType w:val="hybridMultilevel"/>
    <w:tmpl w:val="77046994"/>
    <w:lvl w:ilvl="0" w:tplc="BEFC46C4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4272" w:hanging="360"/>
      </w:pPr>
    </w:lvl>
    <w:lvl w:ilvl="2" w:tplc="0403001B" w:tentative="1">
      <w:start w:val="1"/>
      <w:numFmt w:val="lowerRoman"/>
      <w:lvlText w:val="%3."/>
      <w:lvlJc w:val="right"/>
      <w:pPr>
        <w:ind w:left="4992" w:hanging="180"/>
      </w:pPr>
    </w:lvl>
    <w:lvl w:ilvl="3" w:tplc="0403000F" w:tentative="1">
      <w:start w:val="1"/>
      <w:numFmt w:val="decimal"/>
      <w:lvlText w:val="%4."/>
      <w:lvlJc w:val="left"/>
      <w:pPr>
        <w:ind w:left="5712" w:hanging="360"/>
      </w:pPr>
    </w:lvl>
    <w:lvl w:ilvl="4" w:tplc="04030019" w:tentative="1">
      <w:start w:val="1"/>
      <w:numFmt w:val="lowerLetter"/>
      <w:lvlText w:val="%5."/>
      <w:lvlJc w:val="left"/>
      <w:pPr>
        <w:ind w:left="6432" w:hanging="360"/>
      </w:pPr>
    </w:lvl>
    <w:lvl w:ilvl="5" w:tplc="0403001B" w:tentative="1">
      <w:start w:val="1"/>
      <w:numFmt w:val="lowerRoman"/>
      <w:lvlText w:val="%6."/>
      <w:lvlJc w:val="right"/>
      <w:pPr>
        <w:ind w:left="7152" w:hanging="180"/>
      </w:pPr>
    </w:lvl>
    <w:lvl w:ilvl="6" w:tplc="0403000F" w:tentative="1">
      <w:start w:val="1"/>
      <w:numFmt w:val="decimal"/>
      <w:lvlText w:val="%7."/>
      <w:lvlJc w:val="left"/>
      <w:pPr>
        <w:ind w:left="7872" w:hanging="360"/>
      </w:pPr>
    </w:lvl>
    <w:lvl w:ilvl="7" w:tplc="04030019" w:tentative="1">
      <w:start w:val="1"/>
      <w:numFmt w:val="lowerLetter"/>
      <w:lvlText w:val="%8."/>
      <w:lvlJc w:val="left"/>
      <w:pPr>
        <w:ind w:left="8592" w:hanging="360"/>
      </w:pPr>
    </w:lvl>
    <w:lvl w:ilvl="8" w:tplc="040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6C607E49"/>
    <w:multiLevelType w:val="hybridMultilevel"/>
    <w:tmpl w:val="0AFE03E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26EFE"/>
    <w:multiLevelType w:val="hybridMultilevel"/>
    <w:tmpl w:val="A67A1B96"/>
    <w:lvl w:ilvl="0" w:tplc="BE0C5122">
      <w:start w:val="1"/>
      <w:numFmt w:val="decimal"/>
      <w:lvlText w:val="%1."/>
      <w:lvlJc w:val="left"/>
      <w:pPr>
        <w:ind w:left="961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1B1417CC">
      <w:numFmt w:val="bullet"/>
      <w:lvlText w:val="-"/>
      <w:lvlJc w:val="left"/>
      <w:pPr>
        <w:ind w:left="1074" w:hanging="104"/>
      </w:pPr>
      <w:rPr>
        <w:rFonts w:ascii="Arial" w:eastAsia="Arial" w:hAnsi="Arial" w:cs="Arial" w:hint="default"/>
        <w:w w:val="100"/>
        <w:sz w:val="16"/>
        <w:szCs w:val="16"/>
        <w:lang w:val="ca-ES" w:eastAsia="ca-ES" w:bidi="ca-ES"/>
      </w:rPr>
    </w:lvl>
    <w:lvl w:ilvl="2" w:tplc="52A03372">
      <w:numFmt w:val="bullet"/>
      <w:lvlText w:val="•"/>
      <w:lvlJc w:val="left"/>
      <w:pPr>
        <w:ind w:left="2122" w:hanging="104"/>
      </w:pPr>
      <w:rPr>
        <w:rFonts w:hint="default"/>
        <w:lang w:val="ca-ES" w:eastAsia="ca-ES" w:bidi="ca-ES"/>
      </w:rPr>
    </w:lvl>
    <w:lvl w:ilvl="3" w:tplc="033C8A5A">
      <w:numFmt w:val="bullet"/>
      <w:lvlText w:val="•"/>
      <w:lvlJc w:val="left"/>
      <w:pPr>
        <w:ind w:left="3165" w:hanging="104"/>
      </w:pPr>
      <w:rPr>
        <w:rFonts w:hint="default"/>
        <w:lang w:val="ca-ES" w:eastAsia="ca-ES" w:bidi="ca-ES"/>
      </w:rPr>
    </w:lvl>
    <w:lvl w:ilvl="4" w:tplc="21CAA646">
      <w:numFmt w:val="bullet"/>
      <w:lvlText w:val="•"/>
      <w:lvlJc w:val="left"/>
      <w:pPr>
        <w:ind w:left="4208" w:hanging="104"/>
      </w:pPr>
      <w:rPr>
        <w:rFonts w:hint="default"/>
        <w:lang w:val="ca-ES" w:eastAsia="ca-ES" w:bidi="ca-ES"/>
      </w:rPr>
    </w:lvl>
    <w:lvl w:ilvl="5" w:tplc="4056A750">
      <w:numFmt w:val="bullet"/>
      <w:lvlText w:val="•"/>
      <w:lvlJc w:val="left"/>
      <w:pPr>
        <w:ind w:left="5251" w:hanging="104"/>
      </w:pPr>
      <w:rPr>
        <w:rFonts w:hint="default"/>
        <w:lang w:val="ca-ES" w:eastAsia="ca-ES" w:bidi="ca-ES"/>
      </w:rPr>
    </w:lvl>
    <w:lvl w:ilvl="6" w:tplc="5790B7C6">
      <w:numFmt w:val="bullet"/>
      <w:lvlText w:val="•"/>
      <w:lvlJc w:val="left"/>
      <w:pPr>
        <w:ind w:left="6294" w:hanging="104"/>
      </w:pPr>
      <w:rPr>
        <w:rFonts w:hint="default"/>
        <w:lang w:val="ca-ES" w:eastAsia="ca-ES" w:bidi="ca-ES"/>
      </w:rPr>
    </w:lvl>
    <w:lvl w:ilvl="7" w:tplc="BE5EBA3C">
      <w:numFmt w:val="bullet"/>
      <w:lvlText w:val="•"/>
      <w:lvlJc w:val="left"/>
      <w:pPr>
        <w:ind w:left="7337" w:hanging="104"/>
      </w:pPr>
      <w:rPr>
        <w:rFonts w:hint="default"/>
        <w:lang w:val="ca-ES" w:eastAsia="ca-ES" w:bidi="ca-ES"/>
      </w:rPr>
    </w:lvl>
    <w:lvl w:ilvl="8" w:tplc="407C5686">
      <w:numFmt w:val="bullet"/>
      <w:lvlText w:val="•"/>
      <w:lvlJc w:val="left"/>
      <w:pPr>
        <w:ind w:left="8380" w:hanging="104"/>
      </w:pPr>
      <w:rPr>
        <w:rFonts w:hint="default"/>
        <w:lang w:val="ca-ES" w:eastAsia="ca-ES" w:bidi="ca-ES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1A"/>
    <w:rsid w:val="00003D43"/>
    <w:rsid w:val="00011B65"/>
    <w:rsid w:val="00017C2B"/>
    <w:rsid w:val="00036256"/>
    <w:rsid w:val="00040032"/>
    <w:rsid w:val="000763CA"/>
    <w:rsid w:val="0008025B"/>
    <w:rsid w:val="000971C0"/>
    <w:rsid w:val="000A14B0"/>
    <w:rsid w:val="000B1C63"/>
    <w:rsid w:val="000C022B"/>
    <w:rsid w:val="000C782D"/>
    <w:rsid w:val="000E30C2"/>
    <w:rsid w:val="000E5C54"/>
    <w:rsid w:val="000F0C19"/>
    <w:rsid w:val="000F19E1"/>
    <w:rsid w:val="001366DB"/>
    <w:rsid w:val="0014298D"/>
    <w:rsid w:val="001A16D4"/>
    <w:rsid w:val="001A2612"/>
    <w:rsid w:val="001A6FE6"/>
    <w:rsid w:val="001B528E"/>
    <w:rsid w:val="001C2B88"/>
    <w:rsid w:val="001E7CD7"/>
    <w:rsid w:val="0024616D"/>
    <w:rsid w:val="00252742"/>
    <w:rsid w:val="002576D6"/>
    <w:rsid w:val="00261B0F"/>
    <w:rsid w:val="00275F26"/>
    <w:rsid w:val="002B1249"/>
    <w:rsid w:val="002D0351"/>
    <w:rsid w:val="002D1EDD"/>
    <w:rsid w:val="002E1AEC"/>
    <w:rsid w:val="002E1D44"/>
    <w:rsid w:val="002E7B8B"/>
    <w:rsid w:val="0030696E"/>
    <w:rsid w:val="00312021"/>
    <w:rsid w:val="00326C8B"/>
    <w:rsid w:val="00342D52"/>
    <w:rsid w:val="0035339D"/>
    <w:rsid w:val="00360485"/>
    <w:rsid w:val="00387DC7"/>
    <w:rsid w:val="003A0C53"/>
    <w:rsid w:val="003C6CED"/>
    <w:rsid w:val="003D785D"/>
    <w:rsid w:val="0043201C"/>
    <w:rsid w:val="00480466"/>
    <w:rsid w:val="004B6ECC"/>
    <w:rsid w:val="004D0214"/>
    <w:rsid w:val="004E0676"/>
    <w:rsid w:val="0050734D"/>
    <w:rsid w:val="00520972"/>
    <w:rsid w:val="00523663"/>
    <w:rsid w:val="005431FA"/>
    <w:rsid w:val="005523C5"/>
    <w:rsid w:val="0055353C"/>
    <w:rsid w:val="0055666D"/>
    <w:rsid w:val="00556EEC"/>
    <w:rsid w:val="00557311"/>
    <w:rsid w:val="005653D2"/>
    <w:rsid w:val="0056744B"/>
    <w:rsid w:val="00573C2C"/>
    <w:rsid w:val="00581A2F"/>
    <w:rsid w:val="00594DD6"/>
    <w:rsid w:val="005977AA"/>
    <w:rsid w:val="005A55DA"/>
    <w:rsid w:val="005B386F"/>
    <w:rsid w:val="005B41C4"/>
    <w:rsid w:val="005D4E3A"/>
    <w:rsid w:val="005E452F"/>
    <w:rsid w:val="005F31DA"/>
    <w:rsid w:val="00604D6F"/>
    <w:rsid w:val="00615D2D"/>
    <w:rsid w:val="00624173"/>
    <w:rsid w:val="00624D3F"/>
    <w:rsid w:val="006268C3"/>
    <w:rsid w:val="00650CAB"/>
    <w:rsid w:val="0066111C"/>
    <w:rsid w:val="00666726"/>
    <w:rsid w:val="00671194"/>
    <w:rsid w:val="006764A9"/>
    <w:rsid w:val="006A6E6D"/>
    <w:rsid w:val="006A6FAB"/>
    <w:rsid w:val="006B38AD"/>
    <w:rsid w:val="006C2E9B"/>
    <w:rsid w:val="006C72E5"/>
    <w:rsid w:val="006F57B0"/>
    <w:rsid w:val="006F5E01"/>
    <w:rsid w:val="00702350"/>
    <w:rsid w:val="00735AFE"/>
    <w:rsid w:val="007634C1"/>
    <w:rsid w:val="00771C68"/>
    <w:rsid w:val="007A3CD7"/>
    <w:rsid w:val="007D14E6"/>
    <w:rsid w:val="007D2DFC"/>
    <w:rsid w:val="007E0EA6"/>
    <w:rsid w:val="007E0FE4"/>
    <w:rsid w:val="007F55D0"/>
    <w:rsid w:val="00816BCE"/>
    <w:rsid w:val="008502CC"/>
    <w:rsid w:val="00862035"/>
    <w:rsid w:val="008678BC"/>
    <w:rsid w:val="00871209"/>
    <w:rsid w:val="008774F1"/>
    <w:rsid w:val="00877999"/>
    <w:rsid w:val="008872A5"/>
    <w:rsid w:val="00894ADF"/>
    <w:rsid w:val="0089631C"/>
    <w:rsid w:val="008A3663"/>
    <w:rsid w:val="008A74A2"/>
    <w:rsid w:val="008B1EDE"/>
    <w:rsid w:val="008B4DFC"/>
    <w:rsid w:val="008B7C8E"/>
    <w:rsid w:val="008C1CE4"/>
    <w:rsid w:val="008C2137"/>
    <w:rsid w:val="008C66EA"/>
    <w:rsid w:val="008D627D"/>
    <w:rsid w:val="008D6C0B"/>
    <w:rsid w:val="008F3012"/>
    <w:rsid w:val="00906885"/>
    <w:rsid w:val="00906F04"/>
    <w:rsid w:val="00907B68"/>
    <w:rsid w:val="00915EC1"/>
    <w:rsid w:val="00920AB2"/>
    <w:rsid w:val="00966CC9"/>
    <w:rsid w:val="009732F9"/>
    <w:rsid w:val="0098388D"/>
    <w:rsid w:val="00987D46"/>
    <w:rsid w:val="0099228E"/>
    <w:rsid w:val="009C0A30"/>
    <w:rsid w:val="009C1A3E"/>
    <w:rsid w:val="009C5877"/>
    <w:rsid w:val="009C7EAF"/>
    <w:rsid w:val="009D07C7"/>
    <w:rsid w:val="009E00DE"/>
    <w:rsid w:val="00A12747"/>
    <w:rsid w:val="00A14DCA"/>
    <w:rsid w:val="00A26751"/>
    <w:rsid w:val="00A30771"/>
    <w:rsid w:val="00A349A5"/>
    <w:rsid w:val="00A50CF8"/>
    <w:rsid w:val="00A57DAE"/>
    <w:rsid w:val="00A82D9F"/>
    <w:rsid w:val="00AA1574"/>
    <w:rsid w:val="00AB443F"/>
    <w:rsid w:val="00B22EEC"/>
    <w:rsid w:val="00B24170"/>
    <w:rsid w:val="00B252E6"/>
    <w:rsid w:val="00B34CC5"/>
    <w:rsid w:val="00B34F06"/>
    <w:rsid w:val="00B37458"/>
    <w:rsid w:val="00B46A03"/>
    <w:rsid w:val="00B622FD"/>
    <w:rsid w:val="00B761A7"/>
    <w:rsid w:val="00B84B58"/>
    <w:rsid w:val="00B93947"/>
    <w:rsid w:val="00B93C99"/>
    <w:rsid w:val="00BB7CA6"/>
    <w:rsid w:val="00BD5E78"/>
    <w:rsid w:val="00BF4D62"/>
    <w:rsid w:val="00C5039F"/>
    <w:rsid w:val="00C735EE"/>
    <w:rsid w:val="00C87083"/>
    <w:rsid w:val="00C929D5"/>
    <w:rsid w:val="00C95446"/>
    <w:rsid w:val="00CF2FD1"/>
    <w:rsid w:val="00D263C8"/>
    <w:rsid w:val="00D34B80"/>
    <w:rsid w:val="00D35160"/>
    <w:rsid w:val="00D359F6"/>
    <w:rsid w:val="00D45DB2"/>
    <w:rsid w:val="00D61471"/>
    <w:rsid w:val="00D7731A"/>
    <w:rsid w:val="00D77349"/>
    <w:rsid w:val="00D943BC"/>
    <w:rsid w:val="00D94811"/>
    <w:rsid w:val="00DA64E1"/>
    <w:rsid w:val="00DA778B"/>
    <w:rsid w:val="00DA7B27"/>
    <w:rsid w:val="00DB373A"/>
    <w:rsid w:val="00DB588C"/>
    <w:rsid w:val="00DD496D"/>
    <w:rsid w:val="00DD5FB7"/>
    <w:rsid w:val="00DE3685"/>
    <w:rsid w:val="00DE6A43"/>
    <w:rsid w:val="00DF1D01"/>
    <w:rsid w:val="00DF37C1"/>
    <w:rsid w:val="00E13001"/>
    <w:rsid w:val="00E41A35"/>
    <w:rsid w:val="00E46ED6"/>
    <w:rsid w:val="00E474D1"/>
    <w:rsid w:val="00E60F55"/>
    <w:rsid w:val="00E64547"/>
    <w:rsid w:val="00E836DB"/>
    <w:rsid w:val="00EA0141"/>
    <w:rsid w:val="00EB63D0"/>
    <w:rsid w:val="00ED17AB"/>
    <w:rsid w:val="00F26807"/>
    <w:rsid w:val="00F31645"/>
    <w:rsid w:val="00F40C00"/>
    <w:rsid w:val="00F6762F"/>
    <w:rsid w:val="00F761FF"/>
    <w:rsid w:val="00F82048"/>
    <w:rsid w:val="00F827CC"/>
    <w:rsid w:val="00F9446F"/>
    <w:rsid w:val="00F95868"/>
    <w:rsid w:val="00FA11D3"/>
    <w:rsid w:val="00FB4762"/>
    <w:rsid w:val="00FC0D81"/>
    <w:rsid w:val="00FC6616"/>
    <w:rsid w:val="00FC705E"/>
    <w:rsid w:val="00FC7327"/>
    <w:rsid w:val="00FE4A5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CFE"/>
  <w15:docId w15:val="{09488283-FBF1-4A67-B2B2-DCCD06F7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3A"/>
    <w:rPr>
      <w:lang w:val="ca-ES"/>
    </w:rPr>
  </w:style>
  <w:style w:type="paragraph" w:styleId="Ttulo1">
    <w:name w:val="heading 1"/>
    <w:basedOn w:val="Normal"/>
    <w:link w:val="Ttulo1Car"/>
    <w:uiPriority w:val="1"/>
    <w:qFormat/>
    <w:rsid w:val="002D0351"/>
    <w:pPr>
      <w:widowControl w:val="0"/>
      <w:autoSpaceDE w:val="0"/>
      <w:autoSpaceDN w:val="0"/>
      <w:spacing w:before="93" w:after="0" w:line="240" w:lineRule="auto"/>
      <w:ind w:left="678"/>
      <w:outlineLvl w:val="0"/>
    </w:pPr>
    <w:rPr>
      <w:rFonts w:ascii="Arial" w:eastAsia="Arial" w:hAnsi="Arial" w:cs="Arial"/>
      <w:b/>
      <w:bCs/>
      <w:sz w:val="24"/>
      <w:szCs w:val="20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31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1"/>
    <w:qFormat/>
    <w:rsid w:val="00573C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C2C"/>
    <w:rPr>
      <w:color w:val="17BBFD" w:themeColor="hyperlink"/>
      <w:u w:val="single"/>
    </w:rPr>
  </w:style>
  <w:style w:type="paragraph" w:customStyle="1" w:styleId="TableContent">
    <w:name w:val="Table Content"/>
    <w:rsid w:val="00DF1D01"/>
    <w:pPr>
      <w:spacing w:after="0" w:line="240" w:lineRule="auto"/>
    </w:pPr>
    <w:rPr>
      <w:rFonts w:ascii="Helvetica Neue" w:eastAsia="ヒラギノ角ゴ Pro W3" w:hAnsi="Helvetica Neue" w:cs="Times New Roman"/>
      <w:color w:val="1A1A1A"/>
      <w:sz w:val="18"/>
      <w:szCs w:val="20"/>
      <w:lang w:val="es-ES_tradnl" w:eastAsia="es-ES"/>
    </w:rPr>
  </w:style>
  <w:style w:type="paragraph" w:customStyle="1" w:styleId="font7">
    <w:name w:val="font_7"/>
    <w:basedOn w:val="Normal"/>
    <w:rsid w:val="00B34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7D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2D0351"/>
    <w:rPr>
      <w:rFonts w:ascii="Arial" w:eastAsia="Arial" w:hAnsi="Arial" w:cs="Arial"/>
      <w:b/>
      <w:bCs/>
      <w:sz w:val="24"/>
      <w:szCs w:val="20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A14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4B0"/>
    <w:rPr>
      <w:rFonts w:ascii="Arial" w:eastAsia="Arial" w:hAnsi="Arial" w:cs="Arial"/>
      <w:sz w:val="16"/>
      <w:szCs w:val="16"/>
      <w:lang w:val="ca-ES" w:eastAsia="ca-ES" w:bidi="ca-ES"/>
    </w:rPr>
  </w:style>
  <w:style w:type="table" w:styleId="Tablaconcuadrcula">
    <w:name w:val="Table Grid"/>
    <w:basedOn w:val="Tablanormal"/>
    <w:uiPriority w:val="59"/>
    <w:rsid w:val="009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44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95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44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etfutbolclub191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netfutbolclub19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anetfutbolclub1919@gmail.com" TargetMode="Externa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AC85-BF21-48FF-82B7-E8CE0A3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RPRISE</dc:creator>
  <cp:lastModifiedBy>Mercè Fors</cp:lastModifiedBy>
  <cp:revision>9</cp:revision>
  <cp:lastPrinted>2023-06-02T16:53:00Z</cp:lastPrinted>
  <dcterms:created xsi:type="dcterms:W3CDTF">2022-05-16T16:13:00Z</dcterms:created>
  <dcterms:modified xsi:type="dcterms:W3CDTF">2023-06-02T17:24:00Z</dcterms:modified>
</cp:coreProperties>
</file>